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898023731068446369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898023731068446369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898025929881418070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898025929881418070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898028068214590818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898028068214590818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4889804031336745303306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4889804031336745303306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4889802373106844636946" w:id="1"/>
      <w:r>
        <w:rPr>
          <w:rStyle w:val=""/>
        </w:rPr>
        <w:t>t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889802592988141807015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>
        <w:pStyle w:val="Heading2"/>
      </w:pPr>
      <w:bookmarkStart w:name="_Toc16294889802806821459081855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4889804031336745303306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